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Трактор Б10МБ.0122-2В4, зав. № 35593 (154158), год выпуска 2005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82 69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16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2:06.5235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г.Добрянка ул. Советская 92, кв. 1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